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13D11" w14:textId="77777777" w:rsidR="0095313B" w:rsidRDefault="0095313B" w:rsidP="0095313B">
      <w:pPr>
        <w:pStyle w:val="Heading1"/>
        <w:spacing w:before="0" w:line="259" w:lineRule="auto"/>
        <w:jc w:val="center"/>
      </w:pPr>
      <w:r w:rsidRPr="0095313B">
        <w:t xml:space="preserve">Application for International </w:t>
      </w:r>
    </w:p>
    <w:p w14:paraId="0A5582F7" w14:textId="1B88B9EB" w:rsidR="0095313B" w:rsidRPr="0095313B" w:rsidRDefault="0095313B" w:rsidP="0095313B">
      <w:pPr>
        <w:pStyle w:val="Heading1"/>
        <w:spacing w:before="0" w:line="259" w:lineRule="auto"/>
        <w:jc w:val="center"/>
      </w:pPr>
      <w:r w:rsidRPr="0095313B">
        <w:t>Travel Support Funds</w:t>
      </w:r>
    </w:p>
    <w:p w14:paraId="0D8DE54C" w14:textId="77777777" w:rsidR="0095313B" w:rsidRPr="0095313B" w:rsidRDefault="0095313B" w:rsidP="0095313B">
      <w:pPr>
        <w:pStyle w:val="Heading1"/>
        <w:spacing w:before="0" w:line="259" w:lineRule="auto"/>
        <w:jc w:val="center"/>
      </w:pPr>
      <w:r w:rsidRPr="0095313B">
        <w:t>from the Office of Globalization</w:t>
      </w:r>
    </w:p>
    <w:p w14:paraId="08CE95B2" w14:textId="77777777" w:rsidR="0095313B" w:rsidRPr="0095313B" w:rsidRDefault="0095313B" w:rsidP="0095313B">
      <w:pPr>
        <w:spacing w:before="0" w:after="0" w:line="259" w:lineRule="auto"/>
        <w:rPr>
          <w:b/>
        </w:rPr>
      </w:pPr>
    </w:p>
    <w:p w14:paraId="0A4AC19A" w14:textId="77777777" w:rsidR="0095313B" w:rsidRPr="0095313B" w:rsidRDefault="0095313B" w:rsidP="0095313B">
      <w:pPr>
        <w:rPr>
          <w:b/>
        </w:rPr>
      </w:pPr>
    </w:p>
    <w:p w14:paraId="70F1F0EE" w14:textId="77777777" w:rsidR="0095313B" w:rsidRPr="0095313B" w:rsidRDefault="0095313B" w:rsidP="0095313B">
      <w:pPr>
        <w:rPr>
          <w:sz w:val="20"/>
        </w:rPr>
      </w:pPr>
      <w:r w:rsidRPr="0095313B">
        <w:rPr>
          <w:sz w:val="20"/>
        </w:rPr>
        <w:t>The Office of Globalization will support international academic ventures that align with the Purdue Polytechnic Institute’s strategic vision.  The purpose of these funds is to support international travel for potential collaboration, presentations, and conference participation by providing a portion of the travel costs.</w:t>
      </w:r>
    </w:p>
    <w:p w14:paraId="0CB4DF50" w14:textId="77777777" w:rsidR="0095313B" w:rsidRPr="0095313B" w:rsidRDefault="0095313B" w:rsidP="0095313B">
      <w:pPr>
        <w:rPr>
          <w:sz w:val="20"/>
        </w:rPr>
      </w:pPr>
    </w:p>
    <w:p w14:paraId="11E7B57D" w14:textId="77777777" w:rsidR="0095313B" w:rsidRPr="0095313B" w:rsidRDefault="0095313B" w:rsidP="0095313B">
      <w:pPr>
        <w:rPr>
          <w:sz w:val="20"/>
        </w:rPr>
      </w:pPr>
      <w:r w:rsidRPr="0095313B">
        <w:rPr>
          <w:sz w:val="20"/>
        </w:rPr>
        <w:t xml:space="preserve">Submit a formal request to Misty Clugh at </w:t>
      </w:r>
      <w:hyperlink r:id="rId8" w:history="1">
        <w:r w:rsidRPr="0095313B">
          <w:rPr>
            <w:rStyle w:val="Hyperlink"/>
            <w:sz w:val="20"/>
          </w:rPr>
          <w:t>mclugh@purdue.edu</w:t>
        </w:r>
      </w:hyperlink>
      <w:r w:rsidRPr="0095313B">
        <w:rPr>
          <w:sz w:val="20"/>
        </w:rPr>
        <w:t xml:space="preserve"> or in </w:t>
      </w:r>
      <w:proofErr w:type="spellStart"/>
      <w:r w:rsidRPr="0095313B">
        <w:rPr>
          <w:sz w:val="20"/>
        </w:rPr>
        <w:t>Knoy</w:t>
      </w:r>
      <w:proofErr w:type="spellEnd"/>
      <w:r w:rsidRPr="0095313B">
        <w:rPr>
          <w:sz w:val="20"/>
        </w:rPr>
        <w:t xml:space="preserve"> 150 with the following application.  If you are a student, your faculty advisor must submit on your behalf.</w:t>
      </w:r>
    </w:p>
    <w:p w14:paraId="012A4372" w14:textId="77777777" w:rsidR="0095313B" w:rsidRPr="0095313B" w:rsidRDefault="0095313B" w:rsidP="0095313B"/>
    <w:p w14:paraId="4D6A2762" w14:textId="77777777" w:rsidR="0095313B" w:rsidRPr="0095313B" w:rsidRDefault="0095313B" w:rsidP="0095313B"/>
    <w:p w14:paraId="7C75B291" w14:textId="77777777" w:rsidR="0095313B" w:rsidRPr="0095313B" w:rsidRDefault="0095313B" w:rsidP="0095313B">
      <w:r w:rsidRPr="0095313B">
        <w:br w:type="page"/>
      </w:r>
    </w:p>
    <w:p w14:paraId="4A50536B" w14:textId="77777777" w:rsidR="0095313B" w:rsidRPr="0095313B" w:rsidRDefault="0095313B" w:rsidP="0095313B">
      <w:pPr>
        <w:spacing w:before="0" w:after="0" w:line="259" w:lineRule="auto"/>
        <w:rPr>
          <w:b/>
        </w:rPr>
      </w:pPr>
    </w:p>
    <w:p w14:paraId="0E15BA08" w14:textId="77777777" w:rsidR="0095313B" w:rsidRDefault="0095313B" w:rsidP="0095313B">
      <w:pPr>
        <w:pStyle w:val="Heading1"/>
        <w:spacing w:before="0" w:line="259" w:lineRule="auto"/>
        <w:jc w:val="center"/>
      </w:pPr>
      <w:r>
        <w:t>Purdue Polytechnic Institute</w:t>
      </w:r>
    </w:p>
    <w:p w14:paraId="069D1BB2" w14:textId="45CABF32" w:rsidR="0095313B" w:rsidRPr="0095313B" w:rsidRDefault="0095313B" w:rsidP="0095313B">
      <w:pPr>
        <w:pStyle w:val="Heading1"/>
        <w:spacing w:before="0" w:line="259" w:lineRule="auto"/>
        <w:jc w:val="center"/>
      </w:pPr>
      <w:r w:rsidRPr="0095313B">
        <w:t>Office of Globalization</w:t>
      </w:r>
    </w:p>
    <w:p w14:paraId="543C3DC0" w14:textId="77777777" w:rsidR="0095313B" w:rsidRPr="0095313B" w:rsidRDefault="0095313B" w:rsidP="0095313B">
      <w:pPr>
        <w:pStyle w:val="Heading1"/>
        <w:spacing w:before="0" w:line="259" w:lineRule="auto"/>
        <w:jc w:val="center"/>
      </w:pPr>
      <w:r w:rsidRPr="0095313B">
        <w:t>International Travel Support Funds Application Form</w:t>
      </w:r>
    </w:p>
    <w:p w14:paraId="2619D089" w14:textId="77777777" w:rsidR="0095313B" w:rsidRPr="0095313B" w:rsidRDefault="0095313B" w:rsidP="0095313B"/>
    <w:p w14:paraId="4761CCD2" w14:textId="3A4D329B" w:rsidR="0095313B" w:rsidRPr="0095313B" w:rsidRDefault="00F87C83" w:rsidP="0095313B">
      <w:pPr>
        <w:spacing w:before="0" w:after="0" w:line="259" w:lineRule="auto"/>
        <w:rPr>
          <w:sz w:val="20"/>
        </w:rPr>
      </w:pPr>
      <w:r>
        <w:rPr>
          <w:sz w:val="20"/>
        </w:rPr>
        <w:t>Application Date: _____________</w:t>
      </w:r>
      <w:r w:rsidR="0095313B" w:rsidRPr="0095313B">
        <w:rPr>
          <w:sz w:val="20"/>
        </w:rPr>
        <w:tab/>
        <w:t>Name: ______</w:t>
      </w:r>
      <w:r>
        <w:rPr>
          <w:sz w:val="20"/>
        </w:rPr>
        <w:t>______________</w:t>
      </w:r>
      <w:r w:rsidR="0095313B" w:rsidRPr="0095313B">
        <w:rPr>
          <w:sz w:val="20"/>
        </w:rPr>
        <w:t>______________</w:t>
      </w:r>
    </w:p>
    <w:p w14:paraId="0DFB5ED9" w14:textId="77777777" w:rsidR="0095313B" w:rsidRPr="0095313B" w:rsidRDefault="0095313B" w:rsidP="0095313B">
      <w:pPr>
        <w:spacing w:before="0" w:after="0" w:line="259" w:lineRule="auto"/>
        <w:rPr>
          <w:sz w:val="20"/>
        </w:rPr>
      </w:pPr>
    </w:p>
    <w:p w14:paraId="7F72540A" w14:textId="4501DD37" w:rsidR="0095313B" w:rsidRPr="0095313B" w:rsidRDefault="0095313B" w:rsidP="0095313B">
      <w:pPr>
        <w:spacing w:before="0" w:after="0" w:line="259" w:lineRule="auto"/>
        <w:rPr>
          <w:sz w:val="20"/>
        </w:rPr>
      </w:pPr>
      <w:r w:rsidRPr="0095313B">
        <w:rPr>
          <w:sz w:val="20"/>
        </w:rPr>
        <w:t>Department/Major: ___________________</w:t>
      </w:r>
      <w:r w:rsidR="00F87C83">
        <w:rPr>
          <w:sz w:val="20"/>
        </w:rPr>
        <w:t>____</w:t>
      </w:r>
      <w:r w:rsidRPr="0095313B">
        <w:rPr>
          <w:sz w:val="20"/>
        </w:rPr>
        <w:tab/>
        <w:t>Titl</w:t>
      </w:r>
      <w:r w:rsidR="00F87C83">
        <w:rPr>
          <w:sz w:val="20"/>
        </w:rPr>
        <w:t>e/Level: ___________________</w:t>
      </w:r>
    </w:p>
    <w:p w14:paraId="600F0016" w14:textId="7D941DBA" w:rsidR="0095313B" w:rsidRPr="00F87C83" w:rsidRDefault="0095313B" w:rsidP="0095313B">
      <w:pPr>
        <w:spacing w:before="0" w:after="0" w:line="259" w:lineRule="auto"/>
        <w:rPr>
          <w:i/>
        </w:rPr>
      </w:pPr>
      <w:r w:rsidRPr="0095313B">
        <w:rPr>
          <w:sz w:val="20"/>
        </w:rPr>
        <w:tab/>
      </w:r>
      <w:r w:rsidRPr="0095313B">
        <w:rPr>
          <w:sz w:val="20"/>
        </w:rPr>
        <w:tab/>
      </w:r>
      <w:r w:rsidRPr="0095313B">
        <w:rPr>
          <w:sz w:val="20"/>
        </w:rPr>
        <w:tab/>
      </w:r>
      <w:r w:rsidRPr="0095313B">
        <w:rPr>
          <w:sz w:val="20"/>
        </w:rPr>
        <w:tab/>
      </w:r>
      <w:r w:rsidRPr="0095313B">
        <w:rPr>
          <w:sz w:val="20"/>
        </w:rPr>
        <w:tab/>
      </w:r>
      <w:r w:rsidRPr="0095313B">
        <w:rPr>
          <w:sz w:val="20"/>
        </w:rPr>
        <w:tab/>
      </w:r>
      <w:r w:rsidRPr="0095313B">
        <w:rPr>
          <w:sz w:val="20"/>
        </w:rPr>
        <w:tab/>
      </w:r>
      <w:r w:rsidRPr="00F87C83">
        <w:rPr>
          <w:i/>
        </w:rPr>
        <w:t>(i.e., Associate Professor, Graduate Student)</w:t>
      </w:r>
    </w:p>
    <w:p w14:paraId="3A8340F5" w14:textId="77777777" w:rsidR="0095313B" w:rsidRPr="0095313B" w:rsidRDefault="0095313B" w:rsidP="0095313B">
      <w:pPr>
        <w:spacing w:before="0" w:after="0" w:line="259" w:lineRule="auto"/>
        <w:rPr>
          <w:sz w:val="20"/>
        </w:rPr>
      </w:pPr>
    </w:p>
    <w:p w14:paraId="585FBF3C" w14:textId="46C0B1AD" w:rsidR="0095313B" w:rsidRPr="0095313B" w:rsidRDefault="0095313B" w:rsidP="0095313B">
      <w:pPr>
        <w:spacing w:before="0" w:after="0" w:line="259" w:lineRule="auto"/>
        <w:rPr>
          <w:sz w:val="20"/>
        </w:rPr>
      </w:pPr>
      <w:r w:rsidRPr="0095313B">
        <w:rPr>
          <w:sz w:val="20"/>
        </w:rPr>
        <w:t>Email: __________________</w:t>
      </w:r>
      <w:r w:rsidR="00F87C83">
        <w:rPr>
          <w:sz w:val="20"/>
        </w:rPr>
        <w:t>________________</w:t>
      </w:r>
      <w:proofErr w:type="gramStart"/>
      <w:r w:rsidR="00F87C83">
        <w:rPr>
          <w:sz w:val="20"/>
        </w:rPr>
        <w:t xml:space="preserve">_  </w:t>
      </w:r>
      <w:r w:rsidRPr="0095313B">
        <w:rPr>
          <w:sz w:val="20"/>
        </w:rPr>
        <w:t>Phone</w:t>
      </w:r>
      <w:proofErr w:type="gramEnd"/>
      <w:r w:rsidR="00F87C83">
        <w:rPr>
          <w:sz w:val="20"/>
        </w:rPr>
        <w:t>: ____________________</w:t>
      </w:r>
    </w:p>
    <w:p w14:paraId="6C383E88" w14:textId="77777777" w:rsidR="0095313B" w:rsidRPr="0095313B" w:rsidRDefault="0095313B" w:rsidP="0095313B">
      <w:pPr>
        <w:spacing w:before="0" w:after="0" w:line="259" w:lineRule="auto"/>
        <w:rPr>
          <w:sz w:val="20"/>
        </w:rPr>
      </w:pPr>
    </w:p>
    <w:p w14:paraId="44C3CA29" w14:textId="0FAF1F84" w:rsidR="0095313B" w:rsidRPr="0095313B" w:rsidRDefault="0095313B" w:rsidP="0095313B">
      <w:pPr>
        <w:spacing w:before="0" w:after="0" w:line="259" w:lineRule="auto"/>
        <w:rPr>
          <w:sz w:val="20"/>
        </w:rPr>
      </w:pPr>
      <w:r w:rsidRPr="0095313B">
        <w:rPr>
          <w:sz w:val="20"/>
        </w:rPr>
        <w:t>If Student, Faculty advisor name, email, &amp; phone: ________</w:t>
      </w:r>
      <w:r w:rsidR="00F87C83">
        <w:rPr>
          <w:sz w:val="20"/>
        </w:rPr>
        <w:t>________________________</w:t>
      </w:r>
    </w:p>
    <w:p w14:paraId="262F7052" w14:textId="77777777" w:rsidR="0095313B" w:rsidRPr="0095313B" w:rsidRDefault="0095313B" w:rsidP="0095313B">
      <w:pPr>
        <w:spacing w:before="0" w:after="0" w:line="259" w:lineRule="auto"/>
        <w:rPr>
          <w:sz w:val="20"/>
        </w:rPr>
      </w:pPr>
    </w:p>
    <w:p w14:paraId="04F4C313" w14:textId="6DDF1392" w:rsidR="0095313B" w:rsidRPr="0095313B" w:rsidRDefault="0095313B" w:rsidP="0095313B">
      <w:pPr>
        <w:spacing w:before="0" w:after="0" w:line="259" w:lineRule="auto"/>
        <w:rPr>
          <w:sz w:val="20"/>
        </w:rPr>
      </w:pPr>
      <w:r w:rsidRPr="0095313B">
        <w:rPr>
          <w:sz w:val="20"/>
        </w:rPr>
        <w:t>_________________________________________________</w:t>
      </w:r>
      <w:r w:rsidR="00F87C83">
        <w:rPr>
          <w:sz w:val="20"/>
        </w:rPr>
        <w:t>_________________</w:t>
      </w:r>
    </w:p>
    <w:p w14:paraId="3CEC55BE" w14:textId="77777777" w:rsidR="0095313B" w:rsidRPr="0095313B" w:rsidRDefault="0095313B" w:rsidP="0095313B">
      <w:pPr>
        <w:spacing w:before="0" w:after="0" w:line="259" w:lineRule="auto"/>
        <w:rPr>
          <w:sz w:val="20"/>
        </w:rPr>
      </w:pPr>
    </w:p>
    <w:p w14:paraId="51A22972" w14:textId="6986A100" w:rsidR="0095313B" w:rsidRPr="0095313B" w:rsidRDefault="0095313B" w:rsidP="0095313B">
      <w:pPr>
        <w:spacing w:before="0" w:after="0" w:line="259" w:lineRule="auto"/>
        <w:rPr>
          <w:sz w:val="20"/>
        </w:rPr>
      </w:pPr>
      <w:r w:rsidRPr="0095313B">
        <w:rPr>
          <w:sz w:val="20"/>
        </w:rPr>
        <w:t>Purpose of Travel: __________________________________</w:t>
      </w:r>
      <w:r w:rsidR="00F87C83">
        <w:rPr>
          <w:sz w:val="20"/>
        </w:rPr>
        <w:t>___________________</w:t>
      </w:r>
    </w:p>
    <w:p w14:paraId="551CE8EF" w14:textId="77777777" w:rsidR="0095313B" w:rsidRPr="0095313B" w:rsidRDefault="0095313B" w:rsidP="0095313B">
      <w:pPr>
        <w:spacing w:before="0" w:after="0" w:line="259" w:lineRule="auto"/>
        <w:rPr>
          <w:sz w:val="20"/>
        </w:rPr>
      </w:pPr>
    </w:p>
    <w:p w14:paraId="5120EF97" w14:textId="5049E282" w:rsidR="0095313B" w:rsidRPr="0095313B" w:rsidRDefault="0095313B" w:rsidP="0095313B">
      <w:pPr>
        <w:spacing w:before="0" w:after="0" w:line="259" w:lineRule="auto"/>
        <w:rPr>
          <w:sz w:val="20"/>
        </w:rPr>
      </w:pPr>
      <w:r w:rsidRPr="0095313B">
        <w:rPr>
          <w:sz w:val="20"/>
        </w:rPr>
        <w:t>_________________________________________________</w:t>
      </w:r>
      <w:r w:rsidR="00F87C83">
        <w:rPr>
          <w:sz w:val="20"/>
        </w:rPr>
        <w:t>_________________</w:t>
      </w:r>
    </w:p>
    <w:p w14:paraId="77945ABB" w14:textId="77777777" w:rsidR="0095313B" w:rsidRPr="0095313B" w:rsidRDefault="0095313B" w:rsidP="0095313B">
      <w:pPr>
        <w:spacing w:before="0" w:after="0" w:line="259" w:lineRule="auto"/>
        <w:rPr>
          <w:sz w:val="20"/>
        </w:rPr>
      </w:pPr>
    </w:p>
    <w:p w14:paraId="1169A0D6" w14:textId="6886F92B" w:rsidR="0095313B" w:rsidRPr="0095313B" w:rsidRDefault="0095313B" w:rsidP="0095313B">
      <w:pPr>
        <w:spacing w:before="0" w:after="0" w:line="259" w:lineRule="auto"/>
        <w:rPr>
          <w:sz w:val="20"/>
        </w:rPr>
      </w:pPr>
      <w:r w:rsidRPr="0095313B">
        <w:rPr>
          <w:sz w:val="20"/>
        </w:rPr>
        <w:t>_________________________________________________</w:t>
      </w:r>
      <w:r w:rsidR="00F87C83">
        <w:rPr>
          <w:sz w:val="20"/>
        </w:rPr>
        <w:t>_________________</w:t>
      </w:r>
    </w:p>
    <w:p w14:paraId="1C4BF09C" w14:textId="77777777" w:rsidR="0095313B" w:rsidRPr="0095313B" w:rsidRDefault="0095313B" w:rsidP="0095313B">
      <w:pPr>
        <w:spacing w:before="0" w:after="0" w:line="259" w:lineRule="auto"/>
        <w:rPr>
          <w:sz w:val="20"/>
        </w:rPr>
      </w:pPr>
    </w:p>
    <w:p w14:paraId="285A535C" w14:textId="5C1A17B2" w:rsidR="0095313B" w:rsidRPr="0095313B" w:rsidRDefault="0095313B" w:rsidP="0095313B">
      <w:pPr>
        <w:spacing w:before="0" w:after="0" w:line="259" w:lineRule="auto"/>
        <w:rPr>
          <w:sz w:val="20"/>
        </w:rPr>
      </w:pPr>
      <w:r w:rsidRPr="0095313B">
        <w:rPr>
          <w:sz w:val="20"/>
        </w:rPr>
        <w:t>How does this travel support your academic goals or the vision of</w:t>
      </w:r>
      <w:r w:rsidR="00F87C83">
        <w:rPr>
          <w:sz w:val="20"/>
        </w:rPr>
        <w:t xml:space="preserve"> the Polytechnic? _________</w:t>
      </w:r>
    </w:p>
    <w:p w14:paraId="2C3CBD3A" w14:textId="77777777" w:rsidR="0095313B" w:rsidRPr="0095313B" w:rsidRDefault="0095313B" w:rsidP="0095313B">
      <w:pPr>
        <w:spacing w:before="0" w:after="0" w:line="259" w:lineRule="auto"/>
        <w:rPr>
          <w:sz w:val="20"/>
        </w:rPr>
      </w:pPr>
    </w:p>
    <w:p w14:paraId="31341484" w14:textId="0C52145D" w:rsidR="0095313B" w:rsidRPr="0095313B" w:rsidRDefault="0095313B" w:rsidP="0095313B">
      <w:pPr>
        <w:spacing w:before="0" w:after="0" w:line="259" w:lineRule="auto"/>
        <w:rPr>
          <w:sz w:val="20"/>
        </w:rPr>
      </w:pPr>
      <w:r w:rsidRPr="0095313B">
        <w:rPr>
          <w:sz w:val="20"/>
        </w:rPr>
        <w:t>_____________________________________________</w:t>
      </w:r>
      <w:r w:rsidR="00F87C83">
        <w:rPr>
          <w:sz w:val="20"/>
        </w:rPr>
        <w:t>_____________________</w:t>
      </w:r>
    </w:p>
    <w:p w14:paraId="3603D981" w14:textId="77777777" w:rsidR="0095313B" w:rsidRPr="0095313B" w:rsidRDefault="0095313B" w:rsidP="0095313B">
      <w:pPr>
        <w:spacing w:before="0" w:after="0" w:line="259" w:lineRule="auto"/>
        <w:rPr>
          <w:sz w:val="20"/>
        </w:rPr>
      </w:pPr>
    </w:p>
    <w:p w14:paraId="4CBC03A0" w14:textId="51EE1AE8" w:rsidR="0095313B" w:rsidRPr="0095313B" w:rsidRDefault="0095313B" w:rsidP="0095313B">
      <w:pPr>
        <w:spacing w:before="0" w:after="0" w:line="259" w:lineRule="auto"/>
        <w:rPr>
          <w:sz w:val="20"/>
        </w:rPr>
      </w:pPr>
      <w:r w:rsidRPr="0095313B">
        <w:rPr>
          <w:sz w:val="20"/>
        </w:rPr>
        <w:t>_________________________________________________</w:t>
      </w:r>
      <w:r w:rsidR="00F87C83">
        <w:rPr>
          <w:sz w:val="20"/>
        </w:rPr>
        <w:t>_________________</w:t>
      </w:r>
    </w:p>
    <w:p w14:paraId="63E40231" w14:textId="77777777" w:rsidR="0095313B" w:rsidRPr="0095313B" w:rsidRDefault="0095313B" w:rsidP="0095313B">
      <w:pPr>
        <w:spacing w:before="0" w:after="0" w:line="259" w:lineRule="auto"/>
        <w:rPr>
          <w:sz w:val="20"/>
        </w:rPr>
      </w:pPr>
    </w:p>
    <w:p w14:paraId="3D34EF50" w14:textId="3F3C4442" w:rsidR="0095313B" w:rsidRPr="0095313B" w:rsidRDefault="0095313B" w:rsidP="0095313B">
      <w:pPr>
        <w:spacing w:before="0" w:after="0" w:line="259" w:lineRule="auto"/>
        <w:rPr>
          <w:sz w:val="20"/>
        </w:rPr>
      </w:pPr>
      <w:r w:rsidRPr="0095313B">
        <w:rPr>
          <w:sz w:val="20"/>
        </w:rPr>
        <w:t>Location(s) of Travel: _______________________________</w:t>
      </w:r>
      <w:r w:rsidR="00F87C83">
        <w:rPr>
          <w:sz w:val="20"/>
        </w:rPr>
        <w:t>____________________</w:t>
      </w:r>
    </w:p>
    <w:p w14:paraId="32CD9DEA" w14:textId="77777777" w:rsidR="0095313B" w:rsidRPr="0095313B" w:rsidRDefault="0095313B" w:rsidP="0095313B">
      <w:pPr>
        <w:spacing w:before="0" w:after="0" w:line="259" w:lineRule="auto"/>
        <w:rPr>
          <w:sz w:val="20"/>
        </w:rPr>
      </w:pPr>
    </w:p>
    <w:p w14:paraId="152FE949" w14:textId="6746502F" w:rsidR="0095313B" w:rsidRPr="0095313B" w:rsidRDefault="0095313B" w:rsidP="0095313B">
      <w:pPr>
        <w:spacing w:before="0" w:after="0" w:line="259" w:lineRule="auto"/>
        <w:rPr>
          <w:sz w:val="20"/>
        </w:rPr>
      </w:pPr>
      <w:r w:rsidRPr="0095313B">
        <w:rPr>
          <w:sz w:val="20"/>
        </w:rPr>
        <w:t>Dates of Travel: ______________________________</w:t>
      </w:r>
      <w:r w:rsidR="00F87C83">
        <w:rPr>
          <w:sz w:val="20"/>
        </w:rPr>
        <w:t>_________________________</w:t>
      </w:r>
    </w:p>
    <w:p w14:paraId="6A154FBD" w14:textId="77777777" w:rsidR="0095313B" w:rsidRPr="0095313B" w:rsidRDefault="0095313B" w:rsidP="0095313B">
      <w:pPr>
        <w:spacing w:before="0" w:after="0" w:line="259" w:lineRule="auto"/>
        <w:rPr>
          <w:sz w:val="20"/>
        </w:rPr>
      </w:pPr>
    </w:p>
    <w:p w14:paraId="4EA0E4AB" w14:textId="1D20F364" w:rsidR="0095313B" w:rsidRPr="0095313B" w:rsidRDefault="0095313B" w:rsidP="0095313B">
      <w:pPr>
        <w:spacing w:before="0" w:after="0" w:line="259" w:lineRule="auto"/>
        <w:rPr>
          <w:sz w:val="20"/>
        </w:rPr>
      </w:pPr>
      <w:r w:rsidRPr="0095313B">
        <w:rPr>
          <w:sz w:val="20"/>
        </w:rPr>
        <w:t>Amount requesting from the Office of Globalization: ______</w:t>
      </w:r>
      <w:r w:rsidR="00F87C83">
        <w:rPr>
          <w:sz w:val="20"/>
        </w:rPr>
        <w:t>________________________</w:t>
      </w:r>
    </w:p>
    <w:p w14:paraId="0D715A40" w14:textId="77777777" w:rsidR="0095313B" w:rsidRPr="0095313B" w:rsidRDefault="0095313B" w:rsidP="0095313B">
      <w:pPr>
        <w:spacing w:before="0" w:after="0" w:line="259" w:lineRule="auto"/>
        <w:rPr>
          <w:sz w:val="20"/>
        </w:rPr>
      </w:pPr>
    </w:p>
    <w:p w14:paraId="50A012D4" w14:textId="1A186E22" w:rsidR="0095313B" w:rsidRPr="0095313B" w:rsidRDefault="0095313B" w:rsidP="0095313B">
      <w:pPr>
        <w:spacing w:before="0" w:after="0" w:line="259" w:lineRule="auto"/>
        <w:rPr>
          <w:sz w:val="20"/>
        </w:rPr>
      </w:pPr>
      <w:r w:rsidRPr="0095313B">
        <w:rPr>
          <w:sz w:val="20"/>
        </w:rPr>
        <w:t>Have you received travel support funds from the Office of Globaliz</w:t>
      </w:r>
      <w:r w:rsidR="00F87C83">
        <w:rPr>
          <w:sz w:val="20"/>
        </w:rPr>
        <w:t>ation in the past? _________</w:t>
      </w:r>
    </w:p>
    <w:p w14:paraId="27FF3718" w14:textId="77777777" w:rsidR="0095313B" w:rsidRPr="0095313B" w:rsidRDefault="0095313B" w:rsidP="0095313B">
      <w:pPr>
        <w:spacing w:before="0" w:after="0" w:line="259" w:lineRule="auto"/>
        <w:rPr>
          <w:sz w:val="20"/>
        </w:rPr>
      </w:pPr>
    </w:p>
    <w:p w14:paraId="04F152AA" w14:textId="1BBA9F3A" w:rsidR="0095313B" w:rsidRPr="0095313B" w:rsidRDefault="0095313B" w:rsidP="0095313B">
      <w:pPr>
        <w:spacing w:before="0" w:after="0" w:line="259" w:lineRule="auto"/>
        <w:rPr>
          <w:sz w:val="20"/>
        </w:rPr>
      </w:pPr>
      <w:r w:rsidRPr="0095313B">
        <w:rPr>
          <w:sz w:val="20"/>
        </w:rPr>
        <w:t>If so, when and how much were you awarded? _____________</w:t>
      </w:r>
      <w:r w:rsidR="00F87C83">
        <w:rPr>
          <w:sz w:val="20"/>
        </w:rPr>
        <w:t>_____________________</w:t>
      </w:r>
    </w:p>
    <w:p w14:paraId="38FCE70D" w14:textId="77777777" w:rsidR="0095313B" w:rsidRPr="0095313B" w:rsidRDefault="0095313B" w:rsidP="0095313B">
      <w:pPr>
        <w:spacing w:before="0" w:after="0" w:line="259" w:lineRule="auto"/>
        <w:rPr>
          <w:sz w:val="20"/>
        </w:rPr>
      </w:pPr>
    </w:p>
    <w:p w14:paraId="625543F9" w14:textId="77777777" w:rsidR="0095313B" w:rsidRPr="0095313B" w:rsidRDefault="0095313B" w:rsidP="0095313B">
      <w:pPr>
        <w:spacing w:before="0" w:after="0" w:line="259" w:lineRule="auto"/>
        <w:rPr>
          <w:b/>
          <w:sz w:val="20"/>
        </w:rPr>
      </w:pPr>
      <w:r w:rsidRPr="0095313B">
        <w:rPr>
          <w:b/>
          <w:sz w:val="20"/>
        </w:rPr>
        <w:t xml:space="preserve">Budget: Please </w:t>
      </w:r>
      <w:r w:rsidRPr="0095313B">
        <w:rPr>
          <w:b/>
          <w:i/>
          <w:sz w:val="20"/>
          <w:u w:val="single"/>
        </w:rPr>
        <w:t>attach</w:t>
      </w:r>
      <w:r w:rsidRPr="0095313B">
        <w:rPr>
          <w:b/>
          <w:sz w:val="20"/>
        </w:rPr>
        <w:t xml:space="preserve"> a basic budget indicating other sources of funding received.</w:t>
      </w:r>
    </w:p>
    <w:p w14:paraId="6147D60C" w14:textId="77777777" w:rsidR="0095313B" w:rsidRPr="0095313B" w:rsidRDefault="0095313B" w:rsidP="0095313B">
      <w:pPr>
        <w:spacing w:before="0" w:after="0" w:line="259" w:lineRule="auto"/>
        <w:rPr>
          <w:sz w:val="20"/>
        </w:rPr>
      </w:pPr>
    </w:p>
    <w:p w14:paraId="0A94B437" w14:textId="77777777" w:rsidR="00F87C83" w:rsidRDefault="00F87C83" w:rsidP="0095313B">
      <w:pPr>
        <w:spacing w:before="0" w:after="0" w:line="259" w:lineRule="auto"/>
        <w:rPr>
          <w:sz w:val="20"/>
        </w:rPr>
      </w:pPr>
      <w:r>
        <w:rPr>
          <w:sz w:val="20"/>
        </w:rPr>
        <w:br w:type="page"/>
      </w:r>
    </w:p>
    <w:p w14:paraId="632007F7" w14:textId="77777777" w:rsidR="00F87C83" w:rsidRDefault="0095313B" w:rsidP="0095313B">
      <w:pPr>
        <w:spacing w:before="0" w:after="0" w:line="259" w:lineRule="auto"/>
        <w:rPr>
          <w:sz w:val="20"/>
        </w:rPr>
      </w:pPr>
      <w:r w:rsidRPr="0095313B">
        <w:rPr>
          <w:sz w:val="20"/>
        </w:rPr>
        <w:lastRenderedPageBreak/>
        <w:t>Will your travel take you near any of the following Strategic Partners?  If so, would you be willing</w:t>
      </w:r>
    </w:p>
    <w:p w14:paraId="2E11CBE5" w14:textId="72B03D17" w:rsidR="0095313B" w:rsidRPr="0095313B" w:rsidRDefault="0095313B" w:rsidP="00F87C83">
      <w:pPr>
        <w:spacing w:before="0" w:after="0" w:line="276" w:lineRule="auto"/>
        <w:rPr>
          <w:sz w:val="20"/>
        </w:rPr>
      </w:pPr>
      <w:r w:rsidRPr="0095313B">
        <w:rPr>
          <w:sz w:val="20"/>
        </w:rPr>
        <w:t>to schedule time to visit them? _________________________</w:t>
      </w:r>
      <w:r w:rsidR="00F87C83">
        <w:rPr>
          <w:sz w:val="20"/>
        </w:rPr>
        <w:t>____________________</w:t>
      </w:r>
    </w:p>
    <w:p w14:paraId="7BC7D1AD" w14:textId="77777777" w:rsidR="0095313B" w:rsidRPr="0095313B" w:rsidRDefault="0095313B" w:rsidP="0095313B">
      <w:pPr>
        <w:spacing w:before="0" w:after="0" w:line="259" w:lineRule="auto"/>
        <w:rPr>
          <w:b/>
          <w:i/>
          <w:sz w:val="20"/>
        </w:rPr>
      </w:pPr>
    </w:p>
    <w:p w14:paraId="3BC3D09C" w14:textId="77777777" w:rsidR="0095313B" w:rsidRPr="0095313B" w:rsidRDefault="0095313B" w:rsidP="0095313B">
      <w:pPr>
        <w:rPr>
          <w:b/>
          <w:i/>
        </w:rPr>
      </w:pPr>
      <w:r w:rsidRPr="0095313B">
        <w:rPr>
          <w:b/>
          <w:i/>
        </w:rPr>
        <w:t>Circle/Highlight Strategic Partner:</w:t>
      </w: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41"/>
      </w:tblGrid>
      <w:tr w:rsidR="0095313B" w:rsidRPr="0095313B" w14:paraId="26C89633" w14:textId="77777777" w:rsidTr="000D293B">
        <w:trPr>
          <w:trHeight w:val="202"/>
        </w:trPr>
        <w:tc>
          <w:tcPr>
            <w:tcW w:w="4140" w:type="dxa"/>
            <w:shd w:val="clear" w:color="auto" w:fill="auto"/>
          </w:tcPr>
          <w:p w14:paraId="6226C6C3" w14:textId="77777777" w:rsidR="0095313B" w:rsidRPr="0095313B" w:rsidRDefault="0095313B" w:rsidP="0095313B">
            <w:pPr>
              <w:ind w:left="-15" w:right="-180"/>
              <w:rPr>
                <w:b/>
              </w:rPr>
            </w:pPr>
            <w:r w:rsidRPr="0095313B">
              <w:rPr>
                <w:b/>
              </w:rPr>
              <w:t>Partners with Student Exchange Agreements in place:</w:t>
            </w:r>
          </w:p>
        </w:tc>
        <w:tc>
          <w:tcPr>
            <w:tcW w:w="4541" w:type="dxa"/>
            <w:shd w:val="clear" w:color="auto" w:fill="auto"/>
          </w:tcPr>
          <w:p w14:paraId="04A41BBB" w14:textId="77777777" w:rsidR="0095313B" w:rsidRPr="0095313B" w:rsidRDefault="0095313B" w:rsidP="0095313B">
            <w:pPr>
              <w:ind w:left="76"/>
              <w:rPr>
                <w:b/>
              </w:rPr>
            </w:pPr>
            <w:r w:rsidRPr="0095313B">
              <w:rPr>
                <w:b/>
              </w:rPr>
              <w:t>Partners without Student Exchange Agreements:</w:t>
            </w:r>
          </w:p>
        </w:tc>
      </w:tr>
      <w:tr w:rsidR="0095313B" w:rsidRPr="0095313B" w14:paraId="7C0E9308" w14:textId="77777777" w:rsidTr="000D293B">
        <w:trPr>
          <w:trHeight w:val="202"/>
        </w:trPr>
        <w:tc>
          <w:tcPr>
            <w:tcW w:w="4140" w:type="dxa"/>
            <w:shd w:val="clear" w:color="auto" w:fill="auto"/>
          </w:tcPr>
          <w:p w14:paraId="7836DE04" w14:textId="77777777" w:rsidR="0095313B" w:rsidRPr="0095313B" w:rsidRDefault="0095313B" w:rsidP="0095313B">
            <w:pPr>
              <w:ind w:left="-15"/>
              <w:rPr>
                <w:b/>
              </w:rPr>
            </w:pPr>
            <w:r w:rsidRPr="0095313B">
              <w:t xml:space="preserve">Coventry University-Coventry, England    </w:t>
            </w:r>
          </w:p>
        </w:tc>
        <w:tc>
          <w:tcPr>
            <w:tcW w:w="4541" w:type="dxa"/>
            <w:shd w:val="clear" w:color="auto" w:fill="auto"/>
          </w:tcPr>
          <w:p w14:paraId="6BF04832" w14:textId="77777777" w:rsidR="0095313B" w:rsidRPr="0095313B" w:rsidRDefault="0095313B" w:rsidP="0095313B">
            <w:pPr>
              <w:ind w:left="76"/>
              <w:rPr>
                <w:b/>
              </w:rPr>
            </w:pPr>
            <w:r w:rsidRPr="0095313B">
              <w:t>Civil Aviation University of China (CUAC)-Tianjin, China</w:t>
            </w:r>
          </w:p>
        </w:tc>
      </w:tr>
      <w:tr w:rsidR="0095313B" w:rsidRPr="0095313B" w14:paraId="574A60E2" w14:textId="77777777" w:rsidTr="000D293B">
        <w:trPr>
          <w:trHeight w:val="202"/>
        </w:trPr>
        <w:tc>
          <w:tcPr>
            <w:tcW w:w="4140" w:type="dxa"/>
            <w:shd w:val="clear" w:color="auto" w:fill="auto"/>
          </w:tcPr>
          <w:p w14:paraId="562B9743" w14:textId="77777777" w:rsidR="0095313B" w:rsidRPr="0095313B" w:rsidRDefault="0095313B" w:rsidP="0095313B">
            <w:pPr>
              <w:ind w:left="-15"/>
            </w:pPr>
            <w:r w:rsidRPr="0095313B">
              <w:t>Czech Technical University-Prague, Czech Republic</w:t>
            </w:r>
          </w:p>
        </w:tc>
        <w:tc>
          <w:tcPr>
            <w:tcW w:w="4541" w:type="dxa"/>
            <w:shd w:val="clear" w:color="auto" w:fill="auto"/>
          </w:tcPr>
          <w:p w14:paraId="6156BAD5" w14:textId="77777777" w:rsidR="0095313B" w:rsidRPr="0095313B" w:rsidRDefault="0095313B" w:rsidP="0095313B">
            <w:pPr>
              <w:ind w:left="76"/>
              <w:rPr>
                <w:b/>
              </w:rPr>
            </w:pPr>
            <w:r w:rsidRPr="0095313B">
              <w:t xml:space="preserve">Harbin Institute of Technology-Harbin, China    </w:t>
            </w:r>
          </w:p>
        </w:tc>
      </w:tr>
      <w:tr w:rsidR="0095313B" w:rsidRPr="0095313B" w14:paraId="4B6119DA" w14:textId="77777777" w:rsidTr="000D293B">
        <w:trPr>
          <w:trHeight w:val="202"/>
        </w:trPr>
        <w:tc>
          <w:tcPr>
            <w:tcW w:w="4140" w:type="dxa"/>
            <w:shd w:val="clear" w:color="auto" w:fill="auto"/>
          </w:tcPr>
          <w:p w14:paraId="5B73A055" w14:textId="77777777" w:rsidR="0095313B" w:rsidRPr="0095313B" w:rsidRDefault="0095313B" w:rsidP="0095313B">
            <w:pPr>
              <w:ind w:left="-15"/>
              <w:rPr>
                <w:b/>
              </w:rPr>
            </w:pPr>
            <w:r w:rsidRPr="0095313B">
              <w:t xml:space="preserve">Darmstadt University of Applied Sciences-Darmstadt, Germany     </w:t>
            </w:r>
          </w:p>
        </w:tc>
        <w:tc>
          <w:tcPr>
            <w:tcW w:w="4541" w:type="dxa"/>
            <w:shd w:val="clear" w:color="auto" w:fill="auto"/>
          </w:tcPr>
          <w:p w14:paraId="7DDABBBC" w14:textId="77777777" w:rsidR="0095313B" w:rsidRPr="0095313B" w:rsidRDefault="0095313B" w:rsidP="0095313B">
            <w:pPr>
              <w:ind w:left="76"/>
              <w:rPr>
                <w:b/>
              </w:rPr>
            </w:pPr>
            <w:r w:rsidRPr="0095313B">
              <w:t xml:space="preserve">TECSUP-Arequipa &amp; Lima, </w:t>
            </w:r>
            <w:proofErr w:type="spellStart"/>
            <w:r w:rsidRPr="0095313B">
              <w:t>Perú</w:t>
            </w:r>
            <w:proofErr w:type="spellEnd"/>
            <w:r w:rsidRPr="0095313B">
              <w:t xml:space="preserve">     </w:t>
            </w:r>
          </w:p>
        </w:tc>
      </w:tr>
      <w:tr w:rsidR="000D293B" w:rsidRPr="0095313B" w14:paraId="7CC64A87" w14:textId="77777777" w:rsidTr="000D293B">
        <w:trPr>
          <w:trHeight w:val="202"/>
        </w:trPr>
        <w:tc>
          <w:tcPr>
            <w:tcW w:w="4140" w:type="dxa"/>
            <w:shd w:val="clear" w:color="auto" w:fill="auto"/>
          </w:tcPr>
          <w:p w14:paraId="67299217" w14:textId="2BA713AD" w:rsidR="000D293B" w:rsidRPr="0095313B" w:rsidRDefault="000D293B" w:rsidP="0095313B">
            <w:pPr>
              <w:ind w:left="-15"/>
            </w:pPr>
            <w:r w:rsidRPr="0095313B">
              <w:t xml:space="preserve">Lucerne University of Applied Sciences and Arts-Lucerne, Switzerland    </w:t>
            </w:r>
          </w:p>
        </w:tc>
        <w:tc>
          <w:tcPr>
            <w:tcW w:w="4541" w:type="dxa"/>
            <w:shd w:val="clear" w:color="auto" w:fill="auto"/>
          </w:tcPr>
          <w:p w14:paraId="40D66AA6" w14:textId="77777777" w:rsidR="000D293B" w:rsidRPr="0095313B" w:rsidRDefault="000D293B" w:rsidP="0095313B">
            <w:pPr>
              <w:ind w:left="76"/>
              <w:rPr>
                <w:b/>
                <w:lang w:val="es-CO"/>
              </w:rPr>
            </w:pPr>
            <w:r w:rsidRPr="0095313B">
              <w:rPr>
                <w:lang w:val="es-CO"/>
              </w:rPr>
              <w:t>Universidad de Antioquia-Medellín, Colombia</w:t>
            </w:r>
          </w:p>
        </w:tc>
      </w:tr>
      <w:tr w:rsidR="000D293B" w:rsidRPr="0095313B" w14:paraId="6CCA36FE" w14:textId="77777777" w:rsidTr="000D293B">
        <w:trPr>
          <w:trHeight w:val="202"/>
        </w:trPr>
        <w:tc>
          <w:tcPr>
            <w:tcW w:w="4140" w:type="dxa"/>
            <w:shd w:val="clear" w:color="auto" w:fill="auto"/>
          </w:tcPr>
          <w:p w14:paraId="5E261048" w14:textId="063D85F5" w:rsidR="000D293B" w:rsidRPr="0095313B" w:rsidRDefault="000D293B" w:rsidP="0095313B">
            <w:pPr>
              <w:ind w:left="-15"/>
              <w:rPr>
                <w:b/>
              </w:rPr>
            </w:pPr>
            <w:r w:rsidRPr="0095313B">
              <w:t xml:space="preserve">Munich University of Applied Science, Germany     </w:t>
            </w:r>
          </w:p>
        </w:tc>
        <w:tc>
          <w:tcPr>
            <w:tcW w:w="4541" w:type="dxa"/>
            <w:shd w:val="clear" w:color="auto" w:fill="auto"/>
          </w:tcPr>
          <w:p w14:paraId="754B8214" w14:textId="77777777" w:rsidR="000D293B" w:rsidRPr="0095313B" w:rsidRDefault="000D293B" w:rsidP="0095313B">
            <w:pPr>
              <w:ind w:left="76"/>
              <w:rPr>
                <w:b/>
                <w:lang w:val="es-CO"/>
              </w:rPr>
            </w:pPr>
            <w:r w:rsidRPr="0095313B">
              <w:rPr>
                <w:lang w:val="es-CO"/>
              </w:rPr>
              <w:t>Universidad de los Andes-Bogotá, Colombia</w:t>
            </w:r>
          </w:p>
        </w:tc>
      </w:tr>
      <w:tr w:rsidR="000D293B" w:rsidRPr="0095313B" w14:paraId="60A777E7" w14:textId="77777777" w:rsidTr="000D293B">
        <w:trPr>
          <w:trHeight w:val="202"/>
        </w:trPr>
        <w:tc>
          <w:tcPr>
            <w:tcW w:w="4140" w:type="dxa"/>
            <w:shd w:val="clear" w:color="auto" w:fill="auto"/>
          </w:tcPr>
          <w:p w14:paraId="24ACA6AF" w14:textId="5EFF6756" w:rsidR="000D293B" w:rsidRPr="0095313B" w:rsidRDefault="000D293B" w:rsidP="0095313B">
            <w:pPr>
              <w:ind w:left="-15"/>
              <w:rPr>
                <w:b/>
              </w:rPr>
            </w:pPr>
            <w:r w:rsidRPr="0095313B">
              <w:t>Queensland University of Technology-Brisbane, Queensland, Australia</w:t>
            </w:r>
          </w:p>
        </w:tc>
        <w:tc>
          <w:tcPr>
            <w:tcW w:w="4541" w:type="dxa"/>
            <w:shd w:val="clear" w:color="auto" w:fill="auto"/>
          </w:tcPr>
          <w:p w14:paraId="0E835D85" w14:textId="77777777" w:rsidR="000D293B" w:rsidRPr="0095313B" w:rsidRDefault="000D293B" w:rsidP="0095313B">
            <w:pPr>
              <w:ind w:left="76"/>
              <w:rPr>
                <w:b/>
              </w:rPr>
            </w:pPr>
            <w:proofErr w:type="spellStart"/>
            <w:r w:rsidRPr="0095313B">
              <w:t>Ostfalia</w:t>
            </w:r>
            <w:proofErr w:type="spellEnd"/>
            <w:r w:rsidRPr="0095313B">
              <w:t xml:space="preserve"> University of Applied Sciences-</w:t>
            </w:r>
            <w:proofErr w:type="spellStart"/>
            <w:r w:rsidRPr="0095313B">
              <w:t>Wolfenbüttel</w:t>
            </w:r>
            <w:proofErr w:type="spellEnd"/>
            <w:r w:rsidRPr="0095313B">
              <w:t xml:space="preserve">, Germany        </w:t>
            </w:r>
          </w:p>
        </w:tc>
      </w:tr>
      <w:tr w:rsidR="000D293B" w:rsidRPr="0095313B" w14:paraId="0CDFB143" w14:textId="77777777" w:rsidTr="000D293B">
        <w:trPr>
          <w:trHeight w:val="202"/>
        </w:trPr>
        <w:tc>
          <w:tcPr>
            <w:tcW w:w="4140" w:type="dxa"/>
            <w:shd w:val="clear" w:color="auto" w:fill="auto"/>
          </w:tcPr>
          <w:p w14:paraId="5C091589" w14:textId="45ED750A" w:rsidR="000D293B" w:rsidRPr="0095313B" w:rsidRDefault="000D293B" w:rsidP="0095313B">
            <w:pPr>
              <w:ind w:left="-15"/>
            </w:pPr>
            <w:r>
              <w:t>Reutlingen University of Applied Sciences-Reutlingen, Germany</w:t>
            </w:r>
          </w:p>
        </w:tc>
        <w:tc>
          <w:tcPr>
            <w:tcW w:w="4541" w:type="dxa"/>
            <w:shd w:val="clear" w:color="auto" w:fill="auto"/>
          </w:tcPr>
          <w:p w14:paraId="638BFFC2" w14:textId="06B95D74" w:rsidR="000D293B" w:rsidRPr="0095313B" w:rsidRDefault="000D293B" w:rsidP="0095313B">
            <w:pPr>
              <w:ind w:left="76"/>
            </w:pPr>
            <w:r w:rsidRPr="0095313B">
              <w:t>Newcastle University-Newcastle-upon-Tyne, England</w:t>
            </w:r>
          </w:p>
        </w:tc>
      </w:tr>
      <w:tr w:rsidR="000D293B" w:rsidRPr="0095313B" w14:paraId="4F5CBD0C" w14:textId="77777777" w:rsidTr="000D293B">
        <w:trPr>
          <w:trHeight w:val="202"/>
        </w:trPr>
        <w:tc>
          <w:tcPr>
            <w:tcW w:w="4140" w:type="dxa"/>
            <w:shd w:val="clear" w:color="auto" w:fill="auto"/>
          </w:tcPr>
          <w:p w14:paraId="13AFC8CA" w14:textId="10D3575A" w:rsidR="000D293B" w:rsidRPr="0095313B" w:rsidRDefault="000D293B" w:rsidP="0095313B">
            <w:pPr>
              <w:ind w:left="-15"/>
            </w:pPr>
            <w:r w:rsidRPr="0095313B">
              <w:t>Royal Melbourne Institute of Technology-Melbourne, Victoria, Australia</w:t>
            </w:r>
          </w:p>
        </w:tc>
        <w:tc>
          <w:tcPr>
            <w:tcW w:w="4541" w:type="dxa"/>
            <w:shd w:val="clear" w:color="auto" w:fill="auto"/>
          </w:tcPr>
          <w:p w14:paraId="59B6A820" w14:textId="2B85646A" w:rsidR="000D293B" w:rsidRPr="0095313B" w:rsidRDefault="000D293B" w:rsidP="0095313B">
            <w:pPr>
              <w:ind w:left="76"/>
            </w:pPr>
            <w:r w:rsidRPr="0095313B">
              <w:rPr>
                <w:lang w:val="es-CO"/>
              </w:rPr>
              <w:t>Universidad Pontificia Bolivariana (UPB)-Medellín, Colombia</w:t>
            </w:r>
          </w:p>
        </w:tc>
      </w:tr>
      <w:tr w:rsidR="000D293B" w:rsidRPr="000D293B" w14:paraId="3CDF0CA4" w14:textId="77777777" w:rsidTr="000D293B">
        <w:trPr>
          <w:trHeight w:val="202"/>
        </w:trPr>
        <w:tc>
          <w:tcPr>
            <w:tcW w:w="4140" w:type="dxa"/>
            <w:shd w:val="clear" w:color="auto" w:fill="auto"/>
          </w:tcPr>
          <w:p w14:paraId="068AC352" w14:textId="7B2F1C2E" w:rsidR="000D293B" w:rsidRPr="000D293B" w:rsidRDefault="000D293B" w:rsidP="000D293B">
            <w:pPr>
              <w:ind w:left="-15"/>
            </w:pPr>
            <w:r>
              <w:t>Technological University of Dublin-Dublin, Ireland</w:t>
            </w:r>
            <w:r w:rsidRPr="0095313B">
              <w:t xml:space="preserve">      </w:t>
            </w:r>
          </w:p>
        </w:tc>
        <w:tc>
          <w:tcPr>
            <w:tcW w:w="4541" w:type="dxa"/>
            <w:shd w:val="clear" w:color="auto" w:fill="auto"/>
          </w:tcPr>
          <w:p w14:paraId="1473E32E" w14:textId="78EB500E" w:rsidR="000D293B" w:rsidRPr="000D293B" w:rsidRDefault="000D293B" w:rsidP="000D293B">
            <w:pPr>
              <w:ind w:left="76"/>
            </w:pPr>
            <w:r w:rsidRPr="0095313B">
              <w:t>Beijing Normal University-Beijing, China</w:t>
            </w:r>
          </w:p>
        </w:tc>
      </w:tr>
      <w:tr w:rsidR="000D293B" w:rsidRPr="000D293B" w14:paraId="0597C11B" w14:textId="77777777" w:rsidTr="000D293B">
        <w:trPr>
          <w:trHeight w:val="202"/>
        </w:trPr>
        <w:tc>
          <w:tcPr>
            <w:tcW w:w="4140" w:type="dxa"/>
            <w:shd w:val="clear" w:color="auto" w:fill="auto"/>
          </w:tcPr>
          <w:p w14:paraId="33CD6501" w14:textId="0260237B" w:rsidR="000D293B" w:rsidRPr="000D293B" w:rsidRDefault="000D293B" w:rsidP="000D293B">
            <w:pPr>
              <w:ind w:left="-15"/>
              <w:rPr>
                <w:lang w:val="es-CO"/>
              </w:rPr>
            </w:pPr>
            <w:r w:rsidRPr="0095313B">
              <w:rPr>
                <w:lang w:val="es-CO"/>
              </w:rPr>
              <w:t>Universidad Nacional de Colombia- Medellín, Colombia</w:t>
            </w:r>
          </w:p>
        </w:tc>
        <w:tc>
          <w:tcPr>
            <w:tcW w:w="4541" w:type="dxa"/>
            <w:shd w:val="clear" w:color="auto" w:fill="auto"/>
          </w:tcPr>
          <w:p w14:paraId="69A8A390" w14:textId="07EDCFB4" w:rsidR="000D293B" w:rsidRPr="000D293B" w:rsidRDefault="000D293B" w:rsidP="000D293B">
            <w:pPr>
              <w:ind w:left="76"/>
              <w:rPr>
                <w:b/>
              </w:rPr>
            </w:pPr>
            <w:r w:rsidRPr="0095313B">
              <w:t>KTH Royal Institute of Technology-Stockholm, Sweden</w:t>
            </w:r>
          </w:p>
        </w:tc>
      </w:tr>
      <w:tr w:rsidR="000D293B" w:rsidRPr="0095313B" w14:paraId="2C7FC8FF" w14:textId="77777777" w:rsidTr="000D293B">
        <w:trPr>
          <w:trHeight w:val="202"/>
        </w:trPr>
        <w:tc>
          <w:tcPr>
            <w:tcW w:w="4140" w:type="dxa"/>
            <w:shd w:val="clear" w:color="auto" w:fill="auto"/>
          </w:tcPr>
          <w:p w14:paraId="29D7CA9A" w14:textId="3D3DC980" w:rsidR="000D293B" w:rsidRPr="000D293B" w:rsidRDefault="000D293B" w:rsidP="000D293B">
            <w:pPr>
              <w:ind w:left="-15"/>
              <w:rPr>
                <w:lang w:val="es-CO"/>
              </w:rPr>
            </w:pPr>
            <w:r w:rsidRPr="0095313B">
              <w:rPr>
                <w:lang w:val="es-CO"/>
              </w:rPr>
              <w:t>UPC (</w:t>
            </w:r>
            <w:proofErr w:type="spellStart"/>
            <w:r w:rsidRPr="0095313B">
              <w:rPr>
                <w:lang w:val="es-CO"/>
              </w:rPr>
              <w:t>Universitat</w:t>
            </w:r>
            <w:proofErr w:type="spellEnd"/>
            <w:r w:rsidRPr="0095313B">
              <w:rPr>
                <w:lang w:val="es-CO"/>
              </w:rPr>
              <w:t xml:space="preserve"> </w:t>
            </w:r>
            <w:proofErr w:type="spellStart"/>
            <w:r w:rsidRPr="0095313B">
              <w:rPr>
                <w:lang w:val="es-CO"/>
              </w:rPr>
              <w:t>Politècnica</w:t>
            </w:r>
            <w:proofErr w:type="spellEnd"/>
            <w:r w:rsidRPr="0095313B">
              <w:rPr>
                <w:lang w:val="es-CO"/>
              </w:rPr>
              <w:t xml:space="preserve"> de Catalunya)-Barcelona, </w:t>
            </w:r>
            <w:proofErr w:type="spellStart"/>
            <w:r w:rsidRPr="0095313B">
              <w:rPr>
                <w:lang w:val="es-CO"/>
              </w:rPr>
              <w:t>Spain</w:t>
            </w:r>
            <w:proofErr w:type="spellEnd"/>
          </w:p>
        </w:tc>
        <w:tc>
          <w:tcPr>
            <w:tcW w:w="4541" w:type="dxa"/>
            <w:shd w:val="clear" w:color="auto" w:fill="auto"/>
          </w:tcPr>
          <w:p w14:paraId="56844CB6" w14:textId="18092091" w:rsidR="000D293B" w:rsidRPr="0095313B" w:rsidRDefault="000D293B" w:rsidP="000D293B">
            <w:pPr>
              <w:ind w:left="76"/>
            </w:pPr>
            <w:r w:rsidRPr="0095313B">
              <w:t>Technical University of Denmark (DTU)-</w:t>
            </w:r>
            <w:proofErr w:type="spellStart"/>
            <w:r w:rsidRPr="0095313B">
              <w:t>Lyngby</w:t>
            </w:r>
            <w:proofErr w:type="spellEnd"/>
            <w:r w:rsidRPr="0095313B">
              <w:t>, Denmark</w:t>
            </w:r>
          </w:p>
        </w:tc>
      </w:tr>
      <w:tr w:rsidR="000D293B" w:rsidRPr="0095313B" w14:paraId="2450D2AB" w14:textId="77777777" w:rsidTr="000D293B">
        <w:trPr>
          <w:trHeight w:val="202"/>
        </w:trPr>
        <w:tc>
          <w:tcPr>
            <w:tcW w:w="4140" w:type="dxa"/>
            <w:shd w:val="clear" w:color="auto" w:fill="auto"/>
          </w:tcPr>
          <w:p w14:paraId="3D4EA12C" w14:textId="5FD1F6EB" w:rsidR="000D293B" w:rsidRPr="000D293B" w:rsidRDefault="000D293B" w:rsidP="000D293B">
            <w:pPr>
              <w:ind w:left="-15"/>
            </w:pPr>
            <w:r w:rsidRPr="0095313B">
              <w:t xml:space="preserve">UTEC (University of Technology and Engineering)-Lima, Peru     </w:t>
            </w:r>
          </w:p>
        </w:tc>
        <w:tc>
          <w:tcPr>
            <w:tcW w:w="4541" w:type="dxa"/>
            <w:shd w:val="clear" w:color="auto" w:fill="auto"/>
          </w:tcPr>
          <w:p w14:paraId="0C89FA37" w14:textId="31330E4D" w:rsidR="000D293B" w:rsidRPr="0095313B" w:rsidRDefault="000D293B" w:rsidP="000D293B">
            <w:pPr>
              <w:ind w:left="76"/>
            </w:pPr>
          </w:p>
        </w:tc>
      </w:tr>
    </w:tbl>
    <w:p w14:paraId="2792BC20" w14:textId="77777777" w:rsidR="0095313B" w:rsidRPr="0095313B" w:rsidRDefault="0095313B" w:rsidP="0095313B"/>
    <w:p w14:paraId="1417B51B" w14:textId="77777777" w:rsidR="0095313B" w:rsidRPr="0095313B" w:rsidRDefault="0095313B" w:rsidP="000D293B">
      <w:pPr>
        <w:spacing w:before="0" w:after="0" w:line="259" w:lineRule="auto"/>
        <w:rPr>
          <w:b/>
          <w:i/>
        </w:rPr>
      </w:pPr>
      <w:r w:rsidRPr="0095313B">
        <w:rPr>
          <w:b/>
          <w:i/>
        </w:rPr>
        <w:t>Section below for Office of Globalization use only</w:t>
      </w:r>
    </w:p>
    <w:p w14:paraId="6C8B8BBF" w14:textId="0794D80F" w:rsidR="0095313B" w:rsidRPr="0095313B" w:rsidRDefault="0095313B" w:rsidP="000D293B">
      <w:pPr>
        <w:spacing w:before="0" w:after="0" w:line="259" w:lineRule="auto"/>
      </w:pPr>
      <w:r w:rsidRPr="0095313B">
        <w:t>========================================================================</w:t>
      </w:r>
      <w:r w:rsidR="000D293B">
        <w:t>==</w:t>
      </w:r>
    </w:p>
    <w:p w14:paraId="189E748A" w14:textId="7BB7F0B3" w:rsidR="0095313B" w:rsidRPr="0095313B" w:rsidRDefault="0095313B" w:rsidP="0095313B">
      <w:r w:rsidRPr="0095313B">
        <w:rPr>
          <w:b/>
          <w:i/>
        </w:rPr>
        <w:t>RECAP</w:t>
      </w:r>
    </w:p>
    <w:p w14:paraId="11E993EC" w14:textId="77777777" w:rsidR="0095313B" w:rsidRPr="0095313B" w:rsidRDefault="0095313B" w:rsidP="0095313B">
      <w:r w:rsidRPr="0095313B">
        <w:t>The application has been reviewed and has been awarded $_____________ of support from the Office of Globalization.</w:t>
      </w:r>
    </w:p>
    <w:p w14:paraId="48DC8AA4" w14:textId="77777777" w:rsidR="0095313B" w:rsidRPr="0095313B" w:rsidRDefault="0095313B" w:rsidP="0095313B"/>
    <w:p w14:paraId="48975792" w14:textId="1E24A480" w:rsidR="00AB4695" w:rsidRPr="00541FF7" w:rsidRDefault="0095313B">
      <w:pPr>
        <w:rPr>
          <w:rFonts w:ascii="Franklin Gothic Book" w:hAnsi="Franklin Gothic Book"/>
        </w:rPr>
      </w:pPr>
      <w:r w:rsidRPr="0095313B">
        <w:t>Director of Globalization _________________________________</w:t>
      </w:r>
      <w:r w:rsidRPr="0095313B">
        <w:tab/>
        <w:t>Date __________</w:t>
      </w:r>
      <w:r w:rsidR="000D293B">
        <w:t>_____</w:t>
      </w:r>
      <w:bookmarkStart w:id="0" w:name="_GoBack"/>
      <w:bookmarkEnd w:id="0"/>
    </w:p>
    <w:sectPr w:rsidR="00AB4695" w:rsidRPr="00541FF7" w:rsidSect="0095313B">
      <w:headerReference w:type="even" r:id="rId9"/>
      <w:headerReference w:type="default" r:id="rId10"/>
      <w:footerReference w:type="default" r:id="rId11"/>
      <w:headerReference w:type="first" r:id="rId12"/>
      <w:footerReference w:type="first" r:id="rId13"/>
      <w:type w:val="continuous"/>
      <w:pgSz w:w="12240" w:h="15840"/>
      <w:pgMar w:top="2484" w:right="864" w:bottom="864" w:left="864"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98C7" w14:textId="77777777" w:rsidR="00BA3B97" w:rsidRDefault="00BA3B97" w:rsidP="00541FF7">
      <w:r>
        <w:separator/>
      </w:r>
    </w:p>
  </w:endnote>
  <w:endnote w:type="continuationSeparator" w:id="0">
    <w:p w14:paraId="3D6DA24C" w14:textId="77777777" w:rsidR="00BA3B97" w:rsidRDefault="00BA3B97"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1A7F" w14:textId="3A39411A"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0D293B">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0D293B">
      <w:rPr>
        <w:rStyle w:val="PageNumber"/>
        <w:rFonts w:ascii="Times New Roman" w:hAnsi="Times New Roman"/>
        <w:noProof/>
      </w:rPr>
      <w:t>3</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B7AC" w14:textId="1CDAFF3D" w:rsidR="00E44045" w:rsidRPr="00C50E7E" w:rsidRDefault="004C2DC3" w:rsidP="00E44045">
    <w:pPr>
      <w:pStyle w:val="Footer-PU"/>
      <w:rPr>
        <w:rStyle w:val="Footer-CollegeNameorDepartment"/>
      </w:rPr>
    </w:pPr>
    <w:r>
      <w:rPr>
        <w:rStyle w:val="Footer-CollegeNameorDepartment"/>
      </w:rPr>
      <w:t xml:space="preserve">OFFICE OF </w:t>
    </w:r>
    <w:r w:rsidR="0094173A">
      <w:rPr>
        <w:rStyle w:val="Footer-CollegeNameorDepartment"/>
      </w:rPr>
      <w:t>GLOBALIZATION</w:t>
    </w:r>
  </w:p>
  <w:p w14:paraId="1528F32A" w14:textId="0F486B17" w:rsidR="00E44045" w:rsidRPr="00E44045" w:rsidRDefault="004C2DC3" w:rsidP="00E44045">
    <w:pPr>
      <w:pStyle w:val="Footer-PU"/>
    </w:pPr>
    <w:r>
      <w:t xml:space="preserve">Knoy Hall of Technology, Room </w:t>
    </w:r>
    <w:r w:rsidR="0094173A">
      <w:t>150</w:t>
    </w:r>
  </w:p>
  <w:p w14:paraId="5F0561A3" w14:textId="3CFAB565" w:rsidR="00E44045" w:rsidRPr="00E44045" w:rsidRDefault="004C2DC3" w:rsidP="00E44045">
    <w:pPr>
      <w:pStyle w:val="Footer-PU"/>
    </w:pPr>
    <w:r>
      <w:t>401 N. Grant Street</w:t>
    </w:r>
    <w:r w:rsidR="009D682C" w:rsidRPr="00E44045">
      <w:t>,</w:t>
    </w:r>
    <w:r w:rsidR="00303630" w:rsidRPr="00E44045">
      <w:t xml:space="preserve"> </w:t>
    </w:r>
    <w:r>
      <w:t>West Lafayette</w:t>
    </w:r>
    <w:r w:rsidR="00BF4CE3" w:rsidRPr="00E44045">
      <w:t xml:space="preserve">, </w:t>
    </w:r>
    <w:r>
      <w:t>IN 47907-2021</w:t>
    </w:r>
  </w:p>
  <w:p w14:paraId="6C7FA0CE" w14:textId="1B149C47" w:rsidR="00303630" w:rsidRPr="00E156A0" w:rsidRDefault="009D682C" w:rsidP="00E44045">
    <w:pPr>
      <w:pStyle w:val="Footer-PU"/>
      <w:rPr>
        <w:lang w:val="fr-FR"/>
      </w:rPr>
    </w:pPr>
    <w:r w:rsidRPr="00E156A0">
      <w:rPr>
        <w:lang w:val="fr-FR"/>
      </w:rPr>
      <w:t xml:space="preserve">Office: </w:t>
    </w:r>
    <w:r w:rsidR="004C2DC3">
      <w:rPr>
        <w:lang w:val="fr-FR"/>
      </w:rPr>
      <w:t>765-494-</w:t>
    </w:r>
    <w:r w:rsidR="0094173A">
      <w:rPr>
        <w:lang w:val="fr-FR"/>
      </w:rPr>
      <w:t>7939</w:t>
    </w:r>
    <w:r w:rsidRPr="00E156A0">
      <w:rPr>
        <w:lang w:val="fr-FR"/>
      </w:rPr>
      <w:t xml:space="preserve">     </w:t>
    </w:r>
    <w:r w:rsidR="004C2DC3">
      <w:rPr>
        <w:lang w:val="fr-FR"/>
      </w:rPr>
      <w:t>Fax</w:t>
    </w:r>
    <w:r w:rsidRPr="00E156A0">
      <w:rPr>
        <w:lang w:val="fr-FR"/>
      </w:rPr>
      <w:t xml:space="preserve">: </w:t>
    </w:r>
    <w:r w:rsidR="004C2DC3">
      <w:rPr>
        <w:lang w:val="fr-FR"/>
      </w:rPr>
      <w:t>765-49</w:t>
    </w:r>
    <w:r w:rsidR="0094173A">
      <w:rPr>
        <w:lang w:val="fr-FR"/>
      </w:rPr>
      <w:t>6-1924</w:t>
    </w:r>
    <w:r w:rsidR="004C2DC3" w:rsidRPr="00E156A0">
      <w:rPr>
        <w:lang w:val="fr-FR"/>
      </w:rPr>
      <w:t xml:space="preserve">     </w:t>
    </w:r>
    <w:r w:rsidR="004C2DC3">
      <w:rPr>
        <w:lang w:val="fr-FR"/>
      </w:rPr>
      <w:t>polytechnic.purdue.edu</w:t>
    </w:r>
    <w:r w:rsidR="0094173A">
      <w:rPr>
        <w:lang w:val="fr-FR"/>
      </w:rPr>
      <w:t>/glob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93B3" w14:textId="77777777" w:rsidR="00BA3B97" w:rsidRDefault="00BA3B97" w:rsidP="00541FF7">
      <w:r>
        <w:separator/>
      </w:r>
    </w:p>
  </w:footnote>
  <w:footnote w:type="continuationSeparator" w:id="0">
    <w:p w14:paraId="740B22AD" w14:textId="77777777" w:rsidR="00BA3B97" w:rsidRDefault="00BA3B97" w:rsidP="00541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B0BE" w14:textId="6E315581" w:rsidR="0095313B" w:rsidRDefault="0095313B">
    <w:pPr>
      <w:pStyle w:val="Header"/>
    </w:pPr>
    <w:r>
      <w:rPr>
        <w:noProof/>
      </w:rPr>
      <w:drawing>
        <wp:inline distT="0" distB="0" distL="0" distR="0" wp14:anchorId="75AA20A2" wp14:editId="1AB2E0EA">
          <wp:extent cx="4318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c Institute_H-Full-RGB.png"/>
                  <pic:cNvPicPr/>
                </pic:nvPicPr>
                <pic:blipFill>
                  <a:blip r:embed="rId1"/>
                  <a:stretch>
                    <a:fillRect/>
                  </a:stretch>
                </pic:blipFill>
                <pic:spPr>
                  <a:xfrm>
                    <a:off x="0" y="0"/>
                    <a:ext cx="4318000"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4A4A" w14:textId="0E0304BF" w:rsidR="0095313B" w:rsidRDefault="0095313B">
    <w:pPr>
      <w:pStyle w:val="Header"/>
    </w:pPr>
    <w:r>
      <w:rPr>
        <w:noProof/>
      </w:rPr>
      <w:drawing>
        <wp:inline distT="0" distB="0" distL="0" distR="0" wp14:anchorId="24D9DE9E" wp14:editId="553E14F6">
          <wp:extent cx="4318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c Institute_H-Full-RGB.png"/>
                  <pic:cNvPicPr/>
                </pic:nvPicPr>
                <pic:blipFill>
                  <a:blip r:embed="rId1"/>
                  <a:stretch>
                    <a:fillRect/>
                  </a:stretch>
                </pic:blipFill>
                <pic:spPr>
                  <a:xfrm>
                    <a:off x="0" y="0"/>
                    <a:ext cx="43180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0C173" w14:textId="77777777" w:rsidR="00022312" w:rsidRDefault="00CC1F94" w:rsidP="00541FF7">
    <w:pPr>
      <w:pStyle w:val="Header"/>
    </w:pPr>
    <w:r>
      <w:rPr>
        <w:noProof/>
      </w:rPr>
      <w:drawing>
        <wp:inline distT="0" distB="0" distL="0" distR="0" wp14:anchorId="0099741C" wp14:editId="1A07F5CB">
          <wp:extent cx="4318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c Institute_H-Full-RGB.png"/>
                  <pic:cNvPicPr/>
                </pic:nvPicPr>
                <pic:blipFill>
                  <a:blip r:embed="rId1"/>
                  <a:stretch>
                    <a:fillRect/>
                  </a:stretch>
                </pic:blipFill>
                <pic:spPr>
                  <a:xfrm>
                    <a:off x="0" y="0"/>
                    <a:ext cx="43180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94"/>
    <w:rsid w:val="00005F95"/>
    <w:rsid w:val="000215B1"/>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D293B"/>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53951"/>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755AC"/>
    <w:rsid w:val="00487E42"/>
    <w:rsid w:val="00493D0D"/>
    <w:rsid w:val="00497B6A"/>
    <w:rsid w:val="004C2DC3"/>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C0970"/>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A2A37"/>
    <w:rsid w:val="008A60D1"/>
    <w:rsid w:val="008C12CF"/>
    <w:rsid w:val="008D4793"/>
    <w:rsid w:val="00905E86"/>
    <w:rsid w:val="009112B1"/>
    <w:rsid w:val="0093407B"/>
    <w:rsid w:val="00937EDB"/>
    <w:rsid w:val="0094173A"/>
    <w:rsid w:val="00942411"/>
    <w:rsid w:val="00944F52"/>
    <w:rsid w:val="0095313B"/>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3B97"/>
    <w:rsid w:val="00BA73FB"/>
    <w:rsid w:val="00BC62BB"/>
    <w:rsid w:val="00BD40D3"/>
    <w:rsid w:val="00BE6398"/>
    <w:rsid w:val="00BF4CE3"/>
    <w:rsid w:val="00C30BAA"/>
    <w:rsid w:val="00C34EFA"/>
    <w:rsid w:val="00C42DBF"/>
    <w:rsid w:val="00C459DE"/>
    <w:rsid w:val="00C50E7E"/>
    <w:rsid w:val="00C55C82"/>
    <w:rsid w:val="00C901E0"/>
    <w:rsid w:val="00CB3B13"/>
    <w:rsid w:val="00CC1F94"/>
    <w:rsid w:val="00CD4839"/>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87C83"/>
    <w:rsid w:val="00F90891"/>
    <w:rsid w:val="00F91073"/>
    <w:rsid w:val="00F92286"/>
    <w:rsid w:val="00F924A5"/>
    <w:rsid w:val="00F9661F"/>
    <w:rsid w:val="00FA0A3A"/>
    <w:rsid w:val="00FA0ECD"/>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3A1CAF"/>
  <w14:defaultImageDpi w14:val="300"/>
  <w15:chartTrackingRefBased/>
  <w15:docId w15:val="{4E4097D0-B77D-BA48-A793-7A6D1591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lugh@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B991-DF3B-436D-97D2-A0AB5D8A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9</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02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Misty Clugh</cp:lastModifiedBy>
  <cp:revision>3</cp:revision>
  <cp:lastPrinted>2020-02-03T22:53:00Z</cp:lastPrinted>
  <dcterms:created xsi:type="dcterms:W3CDTF">2021-04-08T20:31:00Z</dcterms:created>
  <dcterms:modified xsi:type="dcterms:W3CDTF">2021-04-08T20:41:00Z</dcterms:modified>
</cp:coreProperties>
</file>